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21" w:rsidRDefault="00FD5821" w:rsidP="00FD5821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FD5821" w:rsidRDefault="00FD5821" w:rsidP="00FD5821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D5821" w:rsidRDefault="00B2175C" w:rsidP="00FD5821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2017 m. balandžio 25</w:t>
      </w:r>
      <w:r w:rsidR="00F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.   </w:t>
      </w:r>
    </w:p>
    <w:p w:rsidR="00FD5821" w:rsidRDefault="00FD5821" w:rsidP="00FD5821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OV-</w:t>
      </w:r>
      <w:r w:rsidR="00B2175C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C731F5" w:rsidRDefault="00C731F5" w:rsidP="00C731F5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C58" w:rsidRPr="00C731F5" w:rsidRDefault="00D02C58" w:rsidP="00D02C58">
      <w:pPr>
        <w:spacing w:after="0" w:line="240" w:lineRule="auto"/>
        <w:ind w:left="3600" w:right="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1F5" w:rsidRDefault="004078EC" w:rsidP="00C731F5">
      <w:pPr>
        <w:spacing w:after="0" w:line="240" w:lineRule="auto"/>
        <w:ind w:left="2291" w:right="23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ĖJ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48AC" w:rsidRPr="00C731F5" w:rsidRDefault="004078EC" w:rsidP="00C731F5">
      <w:pPr>
        <w:spacing w:after="0" w:line="240" w:lineRule="auto"/>
        <w:ind w:left="2291" w:right="2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Ė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6FC9" w:rsidRPr="00C731F5" w:rsidRDefault="00F86FC9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86FC9" w:rsidRPr="00C731F5" w:rsidRDefault="004078EC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F86FC9"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9848AC" w:rsidRPr="00C731F5" w:rsidRDefault="004078EC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C731F5">
      <w:pPr>
        <w:spacing w:after="0" w:line="240" w:lineRule="auto"/>
        <w:ind w:left="1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D58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 w:rsidR="00FD58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 w:rsidR="00FD58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 w:rsidR="00F86FC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ėjo pareigybė</w:t>
      </w:r>
      <w:r w:rsidRPr="00C731F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valifikuotų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ot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ja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s C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r w:rsidRPr="00C731F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o</w:t>
      </w:r>
      <w:r w:rsidR="00FD518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i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B0B79">
        <w:rPr>
          <w:rFonts w:ascii="Times New Roman" w:eastAsia="Times New Roman" w:hAnsi="Times New Roman" w:cs="Times New Roman"/>
          <w:color w:val="000000"/>
          <w:sz w:val="24"/>
          <w:szCs w:val="24"/>
        </w:rPr>
        <w:t>i, kodas-512001.</w:t>
      </w:r>
      <w:bookmarkStart w:id="0" w:name="_GoBack"/>
      <w:bookmarkEnd w:id="0"/>
    </w:p>
    <w:p w:rsidR="00F86FC9" w:rsidRPr="00C731F5" w:rsidRDefault="004078EC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s: 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in</w:t>
      </w:r>
      <w:r w:rsidR="00FD5821">
        <w:rPr>
          <w:rFonts w:ascii="Times New Roman" w:eastAsia="Times New Roman" w:hAnsi="Times New Roman" w:cs="Times New Roman"/>
          <w:color w:val="000000"/>
          <w:sz w:val="24"/>
          <w:szCs w:val="24"/>
        </w:rPr>
        <w:t>kamai paruošti maistą mokyklos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druomenei.</w:t>
      </w:r>
    </w:p>
    <w:p w:rsidR="009848AC" w:rsidRPr="00C731F5" w:rsidRDefault="004078EC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dumas: virėjas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aldus</w:t>
      </w:r>
      <w:r w:rsidR="00FD58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irektoriaus pavaduotojui ūkio reikalam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9848AC" w:rsidRPr="00C731F5" w:rsidRDefault="004078EC" w:rsidP="00C731F5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G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A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TOJUI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o kvalifik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 kel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 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mai:</w:t>
      </w:r>
    </w:p>
    <w:p w:rsidR="00F86FC9" w:rsidRPr="00C731F5" w:rsidRDefault="004078EC" w:rsidP="00C731F5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vidurinis išs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inimas ir 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r)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ėjo kvalifi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; </w:t>
      </w:r>
    </w:p>
    <w:p w:rsidR="009848AC" w:rsidRPr="00C731F5" w:rsidRDefault="004078EC" w:rsidP="00C731F5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ška d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bo patirtis.</w:t>
      </w:r>
    </w:p>
    <w:p w:rsidR="00F86FC9" w:rsidRPr="00C731F5" w:rsidRDefault="004078EC" w:rsidP="00C731F5">
      <w:pPr>
        <w:spacing w:after="0" w:line="240" w:lineRule="auto"/>
        <w:ind w:right="5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tur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: </w:t>
      </w:r>
    </w:p>
    <w:p w:rsidR="009848AC" w:rsidRPr="00C731F5" w:rsidRDefault="004078EC" w:rsidP="00C731F5">
      <w:pPr>
        <w:spacing w:after="0" w:line="240" w:lineRule="auto"/>
        <w:ind w:right="5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 d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o 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anizavimą;</w:t>
      </w:r>
    </w:p>
    <w:p w:rsidR="009848AC" w:rsidRPr="00C731F5" w:rsidRDefault="004078EC" w:rsidP="00C731F5">
      <w:pPr>
        <w:spacing w:after="0" w:line="240" w:lineRule="auto"/>
        <w:ind w:left="1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ren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ų,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ventoriaus,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ų,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aros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skirtį,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C731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ežiūros</w:t>
      </w:r>
      <w:r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aud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</w:t>
      </w:r>
      <w:r w:rsidR="00F86FC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F86FC9" w:rsidRPr="00C731F5" w:rsidRDefault="004078EC" w:rsidP="00C731F5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airių maisto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mo įren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lų ir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darbo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ą; </w:t>
      </w:r>
    </w:p>
    <w:p w:rsidR="009848AC" w:rsidRPr="00C731F5" w:rsidRDefault="004078EC" w:rsidP="00C731F5">
      <w:pPr>
        <w:spacing w:after="0" w:line="240" w:lineRule="auto"/>
        <w:ind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alų ir kulin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ių gaminių ruošimo technol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74E5" w:rsidRPr="00C731F5" w:rsidRDefault="004078EC" w:rsidP="00C731F5">
      <w:pPr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vairių maisto produktų ir pusgaminių š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imo būdus;</w:t>
      </w:r>
      <w:r w:rsidRPr="00C731F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9848AC" w:rsidRPr="00C731F5" w:rsidRDefault="004078EC" w:rsidP="00C731F5">
      <w:pPr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ines žalia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, jų paskirtį, sudėjimo tvar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į bei n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s;</w:t>
      </w:r>
    </w:p>
    <w:p w:rsidR="002D74E5" w:rsidRPr="00C731F5" w:rsidRDefault="004078EC" w:rsidP="00C731F5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nio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to produ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dorojimo (virimo, kepimo) trukmę ir 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p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rą; </w:t>
      </w:r>
    </w:p>
    <w:p w:rsidR="009848AC" w:rsidRPr="00C731F5" w:rsidRDefault="004078EC" w:rsidP="00C731F5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ruoštos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gas,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epimo</w:t>
      </w:r>
      <w:r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etu</w:t>
      </w:r>
      <w:r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us;</w:t>
      </w:r>
    </w:p>
    <w:p w:rsidR="002D74E5" w:rsidRPr="00C731F5" w:rsidRDefault="004078EC" w:rsidP="00C731F5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9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 ir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tos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 l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 be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imo są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; </w:t>
      </w:r>
    </w:p>
    <w:p w:rsidR="002D74E5" w:rsidRPr="00C731F5" w:rsidRDefault="004078EC" w:rsidP="00C731F5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0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 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,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 ir pus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odik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; </w:t>
      </w:r>
    </w:p>
    <w:p w:rsidR="009848AC" w:rsidRPr="00C731F5" w:rsidRDefault="004078EC" w:rsidP="00C731F5">
      <w:pPr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1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 puoš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 technolo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74E5" w:rsidRPr="00C731F5" w:rsidRDefault="004078EC" w:rsidP="00C731F5">
      <w:pPr>
        <w:spacing w:after="0" w:line="240" w:lineRule="auto"/>
        <w:ind w:right="4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2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D5821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ūrą; </w:t>
      </w:r>
    </w:p>
    <w:p w:rsidR="009848AC" w:rsidRPr="00C731F5" w:rsidRDefault="004078EC" w:rsidP="00C731F5">
      <w:pPr>
        <w:spacing w:after="0" w:line="24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6.13.</w:t>
      </w:r>
      <w:r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eikatos,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C731F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C731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C731F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tro</w:t>
      </w:r>
      <w:r w:rsidRPr="00C731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 hi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nos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ikal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privalo 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utis: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9848AC" w:rsidRPr="00C731F5" w:rsidRDefault="004078EC" w:rsidP="00C731F5">
      <w:pPr>
        <w:spacing w:after="0" w:line="240" w:lineRule="auto"/>
        <w:ind w:left="1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C731F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C731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C731F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731F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C731F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C731F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C731F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C731F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9848AC" w:rsidRDefault="004078EC" w:rsidP="00C731F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9848AC" w:rsidRPr="00C731F5" w:rsidRDefault="004078EC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48AC" w:rsidRPr="00C731F5" w:rsidRDefault="004078EC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FD582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FD5821" w:rsidRPr="00FD5821">
        <w:rPr>
          <w:rFonts w:ascii="Times New Roman" w:hAnsi="Times New Roman" w:cs="Times New Roman"/>
          <w:sz w:val="24"/>
          <w:szCs w:val="24"/>
        </w:rPr>
        <w:t>mokyklo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okali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ai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C731F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C731F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otvarkiais,</w:t>
      </w:r>
      <w:r w:rsidRPr="00C731F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ro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, ta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9848AC" w:rsidRDefault="009848AC" w:rsidP="00C7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C58" w:rsidRDefault="00D02C58" w:rsidP="00C7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C58" w:rsidRPr="00C731F5" w:rsidRDefault="00D02C58" w:rsidP="00C7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9848AC" w:rsidRPr="00C731F5" w:rsidRDefault="004078EC" w:rsidP="00C731F5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C731F5" w:rsidRDefault="004078EC" w:rsidP="00C731F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atlieka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a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funk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as:</w:t>
      </w:r>
    </w:p>
    <w:p w:rsidR="002D74E5" w:rsidRPr="00C731F5" w:rsidRDefault="002D74E5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1. užtikrina, kad maisto bloko patalpos būtų nuolat valomos ir plaunamos Sveikatos apsaugos ministerijos aprobuotais plovikliais, o kartą per mėnesį dezinfekuojamos higienos normose nurodytais dezinfekavimo skiediniais; p</w:t>
      </w:r>
      <w:r w:rsidR="008C46AE" w:rsidRPr="00C731F5">
        <w:rPr>
          <w:rFonts w:ascii="Times New Roman" w:hAnsi="Times New Roman" w:cs="Times New Roman"/>
          <w:sz w:val="24"/>
          <w:szCs w:val="24"/>
        </w:rPr>
        <w:t>asirūpina</w:t>
      </w:r>
      <w:r w:rsidRPr="00C731F5">
        <w:rPr>
          <w:rFonts w:ascii="Times New Roman" w:hAnsi="Times New Roman" w:cs="Times New Roman"/>
          <w:sz w:val="24"/>
          <w:szCs w:val="24"/>
        </w:rPr>
        <w:t>, kad plovimo ir dezinfekavimo priemonės būtų laikomos atskirai nuo maisto produktų, uždaroje taroje, rakinamoje spintoje;</w:t>
      </w:r>
    </w:p>
    <w:p w:rsidR="002D74E5" w:rsidRPr="00C731F5" w:rsidRDefault="002D74E5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 n</w:t>
      </w:r>
      <w:r w:rsidR="008C46AE" w:rsidRPr="00C731F5">
        <w:rPr>
          <w:rFonts w:ascii="Times New Roman" w:hAnsi="Times New Roman" w:cs="Times New Roman"/>
          <w:sz w:val="24"/>
          <w:szCs w:val="24"/>
        </w:rPr>
        <w:t>elaiko</w:t>
      </w:r>
      <w:r w:rsidRPr="00C731F5">
        <w:rPr>
          <w:rFonts w:ascii="Times New Roman" w:hAnsi="Times New Roman" w:cs="Times New Roman"/>
          <w:sz w:val="24"/>
          <w:szCs w:val="24"/>
        </w:rPr>
        <w:t xml:space="preserve"> vienoje lentynoje, ant to paties padėklo, neatskirtoje pertvara šaldymo sekcijoje kartu: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1. nefasuotų, greit gendančių maisto produktų ir vaisių, daržovių, kiaušinių;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2. produktų, turinčių specifinį aštrų kvapą ir kitų maisto produktų;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3. paruoštų vartojimui nefasuotų maisto produktų ir žalių maisto produktų;</w:t>
      </w:r>
    </w:p>
    <w:p w:rsidR="002D74E5" w:rsidRPr="00C731F5" w:rsidRDefault="002D74E5" w:rsidP="00C73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2.4. žalios mėsos, žuvies, pieno produktų, duonos ir pyrago gaminių</w:t>
      </w:r>
      <w:r w:rsidR="008C46AE"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3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negamin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tiekalų iš maisto produktų ir pusfabrikačių, kurių praėjęs naudojimo la</w:t>
      </w:r>
      <w:r w:rsidRPr="00C731F5">
        <w:rPr>
          <w:rFonts w:ascii="Times New Roman" w:hAnsi="Times New Roman" w:cs="Times New Roman"/>
          <w:sz w:val="24"/>
          <w:szCs w:val="24"/>
        </w:rPr>
        <w:t>ikas, kurie turi gedimo požymių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4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. </w:t>
      </w:r>
      <w:r w:rsidRPr="00C731F5">
        <w:rPr>
          <w:rFonts w:ascii="Times New Roman" w:hAnsi="Times New Roman" w:cs="Times New Roman"/>
          <w:sz w:val="24"/>
          <w:szCs w:val="24"/>
        </w:rPr>
        <w:t>nenaudoj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kartotinai jau naudotų maisto produktų ir gėrimų (su</w:t>
      </w:r>
      <w:r w:rsidRPr="00C731F5">
        <w:rPr>
          <w:rFonts w:ascii="Times New Roman" w:hAnsi="Times New Roman" w:cs="Times New Roman"/>
          <w:sz w:val="24"/>
          <w:szCs w:val="24"/>
        </w:rPr>
        <w:t>lčių) liekanų, nemaišo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jų</w:t>
      </w:r>
      <w:r w:rsidRPr="00C731F5">
        <w:rPr>
          <w:rFonts w:ascii="Times New Roman" w:hAnsi="Times New Roman" w:cs="Times New Roman"/>
          <w:sz w:val="24"/>
          <w:szCs w:val="24"/>
        </w:rPr>
        <w:t xml:space="preserve"> su šviežiais produktais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5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. </w:t>
      </w:r>
      <w:r w:rsidRPr="00C731F5">
        <w:rPr>
          <w:rFonts w:ascii="Times New Roman" w:hAnsi="Times New Roman" w:cs="Times New Roman"/>
          <w:sz w:val="24"/>
          <w:szCs w:val="24"/>
        </w:rPr>
        <w:t>savavališkai nekeičia patiekalų receptūros, nemažina porcijų, negrobsto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maisto produktų, mai</w:t>
      </w:r>
      <w:r w:rsidRPr="00C731F5">
        <w:rPr>
          <w:rFonts w:ascii="Times New Roman" w:hAnsi="Times New Roman" w:cs="Times New Roman"/>
          <w:sz w:val="24"/>
          <w:szCs w:val="24"/>
        </w:rPr>
        <w:t>sto produktų prieskonius naudoj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tik pagal paskirtį ir tik</w:t>
      </w:r>
      <w:r w:rsidRPr="00C731F5">
        <w:rPr>
          <w:rFonts w:ascii="Times New Roman" w:hAnsi="Times New Roman" w:cs="Times New Roman"/>
          <w:sz w:val="24"/>
          <w:szCs w:val="24"/>
        </w:rPr>
        <w:t xml:space="preserve"> nustatytomis dozėmis; p</w:t>
      </w:r>
      <w:r w:rsidR="002D74E5" w:rsidRPr="00C731F5">
        <w:rPr>
          <w:rFonts w:ascii="Times New Roman" w:hAnsi="Times New Roman" w:cs="Times New Roman"/>
          <w:sz w:val="24"/>
          <w:szCs w:val="24"/>
        </w:rPr>
        <w:t>avojingus maisto produktus (ekstr</w:t>
      </w:r>
      <w:r w:rsidRPr="00C731F5">
        <w:rPr>
          <w:rFonts w:ascii="Times New Roman" w:hAnsi="Times New Roman" w:cs="Times New Roman"/>
          <w:sz w:val="24"/>
          <w:szCs w:val="24"/>
        </w:rPr>
        <w:t>aktus, esencijas ir kt.) laiko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uždaroje taroje su jų pavadinimais ir rakinamoje spintoje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6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atliek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ruoštų maisto produktų degustaciją (jei tai nepavesta atlikti kitiems)</w:t>
      </w:r>
      <w:r w:rsidRPr="00C731F5">
        <w:rPr>
          <w:rFonts w:ascii="Times New Roman" w:hAnsi="Times New Roman" w:cs="Times New Roman"/>
          <w:sz w:val="24"/>
          <w:szCs w:val="24"/>
        </w:rPr>
        <w:t>; tikrina</w:t>
      </w:r>
      <w:r w:rsidR="002D74E5" w:rsidRPr="00C731F5">
        <w:rPr>
          <w:rFonts w:ascii="Times New Roman" w:hAnsi="Times New Roman" w:cs="Times New Roman"/>
          <w:sz w:val="24"/>
          <w:szCs w:val="24"/>
        </w:rPr>
        <w:t>, ar į maisto</w:t>
      </w:r>
      <w:r w:rsidRPr="00C731F5">
        <w:rPr>
          <w:rFonts w:ascii="Times New Roman" w:hAnsi="Times New Roman" w:cs="Times New Roman"/>
          <w:sz w:val="24"/>
          <w:szCs w:val="24"/>
        </w:rPr>
        <w:t xml:space="preserve"> produktus nepateko svetimkūnių, buitinių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a</w:t>
      </w:r>
      <w:r w:rsidRPr="00C731F5">
        <w:rPr>
          <w:rFonts w:ascii="Times New Roman" w:hAnsi="Times New Roman" w:cs="Times New Roman"/>
          <w:sz w:val="24"/>
          <w:szCs w:val="24"/>
        </w:rPr>
        <w:t>razitų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7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. </w:t>
      </w:r>
      <w:r w:rsidRPr="00C731F5">
        <w:rPr>
          <w:rFonts w:ascii="Times New Roman" w:hAnsi="Times New Roman" w:cs="Times New Roman"/>
          <w:sz w:val="24"/>
          <w:szCs w:val="24"/>
        </w:rPr>
        <w:t>m</w:t>
      </w:r>
      <w:r w:rsidR="002D74E5" w:rsidRPr="00C731F5">
        <w:rPr>
          <w:rFonts w:ascii="Times New Roman" w:hAnsi="Times New Roman" w:cs="Times New Roman"/>
          <w:sz w:val="24"/>
          <w:szCs w:val="24"/>
        </w:rPr>
        <w:t>aisto produktus</w:t>
      </w:r>
      <w:r w:rsidRPr="00C731F5">
        <w:rPr>
          <w:rFonts w:ascii="Times New Roman" w:hAnsi="Times New Roman" w:cs="Times New Roman"/>
          <w:sz w:val="24"/>
          <w:szCs w:val="24"/>
        </w:rPr>
        <w:t xml:space="preserve"> paruoši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laiku, kad mokiniai būtų maitinami pagal tvarkaraštį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8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mokiniams patiekalus patiekia švariuose induose, pagamina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prisilaikant jų gamybos technologijos, sanitarijos ir higienos reikalavimų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9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pasirūpina</w:t>
      </w:r>
      <w:r w:rsidR="002D74E5" w:rsidRPr="00C731F5">
        <w:rPr>
          <w:rFonts w:ascii="Times New Roman" w:hAnsi="Times New Roman" w:cs="Times New Roman"/>
          <w:sz w:val="24"/>
          <w:szCs w:val="24"/>
        </w:rPr>
        <w:t>, kad maisto paruošimo patalpose ir maisto sandėliuose būtų taikomos saugos priemonės nuo graužikų ir parazitų</w:t>
      </w:r>
      <w:r w:rsidRPr="00C731F5">
        <w:rPr>
          <w:rFonts w:ascii="Times New Roman" w:hAnsi="Times New Roman" w:cs="Times New Roman"/>
          <w:sz w:val="24"/>
          <w:szCs w:val="24"/>
        </w:rPr>
        <w:t>;</w:t>
      </w:r>
    </w:p>
    <w:p w:rsidR="002D74E5" w:rsidRPr="00C731F5" w:rsidRDefault="008C46AE" w:rsidP="00C7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8.10</w:t>
      </w:r>
      <w:r w:rsidR="002D74E5" w:rsidRPr="00C731F5">
        <w:rPr>
          <w:rFonts w:ascii="Times New Roman" w:hAnsi="Times New Roman" w:cs="Times New Roman"/>
          <w:sz w:val="24"/>
          <w:szCs w:val="24"/>
        </w:rPr>
        <w:t>.</w:t>
      </w:r>
      <w:r w:rsidRPr="00C731F5">
        <w:rPr>
          <w:rFonts w:ascii="Times New Roman" w:hAnsi="Times New Roman" w:cs="Times New Roman"/>
          <w:sz w:val="24"/>
          <w:szCs w:val="24"/>
        </w:rPr>
        <w:t xml:space="preserve"> vykdo kitus</w:t>
      </w:r>
      <w:r w:rsidR="00FD5821">
        <w:rPr>
          <w:rFonts w:ascii="Times New Roman" w:hAnsi="Times New Roman" w:cs="Times New Roman"/>
          <w:sz w:val="24"/>
          <w:szCs w:val="24"/>
        </w:rPr>
        <w:t xml:space="preserve"> mokyklos</w:t>
      </w:r>
      <w:r w:rsidR="002D74E5" w:rsidRPr="00C731F5">
        <w:rPr>
          <w:rFonts w:ascii="Times New Roman" w:hAnsi="Times New Roman" w:cs="Times New Roman"/>
          <w:sz w:val="24"/>
          <w:szCs w:val="24"/>
        </w:rPr>
        <w:t xml:space="preserve"> administracijos teisėtus nurodymus.</w:t>
      </w:r>
    </w:p>
    <w:p w:rsidR="00F86FC9" w:rsidRPr="00C731F5" w:rsidRDefault="00F86FC9" w:rsidP="00C731F5">
      <w:pPr>
        <w:spacing w:after="0" w:line="240" w:lineRule="auto"/>
        <w:ind w:left="1133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F86FC9" w:rsidRPr="00C731F5" w:rsidRDefault="00F86FC9" w:rsidP="00C731F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F86FC9" w:rsidRPr="00C731F5" w:rsidRDefault="00F86FC9" w:rsidP="00C731F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9. Virėjas</w:t>
      </w:r>
      <w:r w:rsidR="00C731F5">
        <w:rPr>
          <w:rFonts w:ascii="Times New Roman" w:hAnsi="Times New Roman" w:cs="Times New Roman"/>
          <w:sz w:val="24"/>
          <w:szCs w:val="24"/>
        </w:rPr>
        <w:t>,</w:t>
      </w:r>
      <w:r w:rsidRPr="00C731F5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F86FC9" w:rsidRPr="00C731F5" w:rsidRDefault="00F86FC9" w:rsidP="00C73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F5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t>9.2.</w:t>
      </w:r>
      <w:r w:rsidRPr="00C731F5">
        <w:rPr>
          <w:b/>
        </w:rPr>
        <w:t xml:space="preserve"> </w:t>
      </w:r>
      <w:r w:rsidRPr="00C731F5">
        <w:rPr>
          <w:color w:val="000000"/>
        </w:rPr>
        <w:t>primena mokiniui, kuris tyčiojasi, smurtauja ar yra į</w:t>
      </w:r>
      <w:r w:rsidR="000A10B1">
        <w:rPr>
          <w:color w:val="000000"/>
        </w:rPr>
        <w:t>tariamas tyčiojimusi, mokyklos</w:t>
      </w:r>
      <w:r w:rsidRPr="00C731F5">
        <w:rPr>
          <w:color w:val="000000"/>
        </w:rPr>
        <w:t xml:space="preserve"> nuostatas ir mokinio elgesio taisykle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t xml:space="preserve">9.3. </w:t>
      </w:r>
      <w:r w:rsidRPr="00C731F5">
        <w:rPr>
          <w:color w:val="000000"/>
        </w:rPr>
        <w:t>raštu informuoja patyrusio patyčias, smurtą mokinio klasės auklėtoją apie įtariamas ar įvykusias patyčia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C731F5">
        <w:t>(pvz.: policiją, greitąją pagalbą ir kt.</w:t>
      </w:r>
      <w:r w:rsidR="000757E3" w:rsidRPr="00C731F5">
        <w:t>).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t>10.</w:t>
      </w:r>
      <w:r w:rsidRPr="00C731F5">
        <w:rPr>
          <w:b/>
        </w:rPr>
        <w:t xml:space="preserve"> </w:t>
      </w:r>
      <w:r w:rsidRPr="00C731F5">
        <w:t>Virėjas</w:t>
      </w:r>
      <w:r w:rsidR="00C731F5">
        <w:t>,</w:t>
      </w:r>
      <w:r w:rsidRPr="00C731F5">
        <w:rPr>
          <w:color w:val="000000"/>
        </w:rPr>
        <w:t xml:space="preserve"> įtaręs ar pastebėjęs patyčias kibernetinėje erdvėje arba gavęs apie jas pranešimą: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>10.3. pagal galimybes surenka informaciją apie besityčiojančių asmenų tapatybę, dalyvių skaičių ir kitus galimai svarbius faktus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t xml:space="preserve">10.4. </w:t>
      </w:r>
      <w:r w:rsidR="00C731F5">
        <w:rPr>
          <w:color w:val="000000"/>
        </w:rPr>
        <w:t xml:space="preserve">raštu </w:t>
      </w:r>
      <w:r w:rsidRPr="00C731F5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F86FC9" w:rsidRPr="00C731F5" w:rsidRDefault="00F86FC9" w:rsidP="00C731F5">
      <w:pPr>
        <w:pStyle w:val="Sraopastraipa"/>
        <w:ind w:left="0"/>
        <w:jc w:val="both"/>
        <w:rPr>
          <w:b/>
        </w:rPr>
      </w:pPr>
      <w:r w:rsidRPr="00C731F5">
        <w:rPr>
          <w:color w:val="000000"/>
        </w:rPr>
        <w:lastRenderedPageBreak/>
        <w:t xml:space="preserve">10.5. turi teisę apie patyčias kibernetinėje erdvėje pranešti </w:t>
      </w:r>
      <w:r w:rsidRPr="00C731F5">
        <w:t xml:space="preserve">Lietuvos Respublikos ryšių reguliavimo tarnybai pateikdamas pranešimą interneto svetainėje adresu </w:t>
      </w:r>
      <w:hyperlink r:id="rId6" w:history="1">
        <w:r w:rsidRPr="00C731F5">
          <w:rPr>
            <w:rStyle w:val="Hipersaitas"/>
          </w:rPr>
          <w:t>www.draugiskasinternetas.lt</w:t>
        </w:r>
      </w:hyperlink>
      <w:r w:rsidRPr="00C731F5">
        <w:t xml:space="preserve">. </w:t>
      </w:r>
    </w:p>
    <w:p w:rsidR="00F86FC9" w:rsidRPr="00C731F5" w:rsidRDefault="00F86FC9" w:rsidP="00C731F5">
      <w:pPr>
        <w:spacing w:after="0" w:line="240" w:lineRule="auto"/>
        <w:ind w:left="1133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9848AC" w:rsidRDefault="004078EC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C23680" w:rsidRPr="00C731F5" w:rsidRDefault="00C23680" w:rsidP="00C731F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78EC"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 atsako už:</w:t>
      </w:r>
    </w:p>
    <w:p w:rsidR="002D74E5" w:rsidRPr="00C731F5" w:rsidRDefault="002D74E5" w:rsidP="00C731F5">
      <w:pPr>
        <w:spacing w:after="0" w:line="240" w:lineRule="auto"/>
        <w:ind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 į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 s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 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varkingą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ploatavimą; </w:t>
      </w:r>
    </w:p>
    <w:p w:rsidR="009848AC" w:rsidRPr="00C731F5" w:rsidRDefault="002D74E5" w:rsidP="00C731F5">
      <w:pPr>
        <w:spacing w:after="0" w:line="240" w:lineRule="auto"/>
        <w:ind w:right="2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ie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ų ru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tų patie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ų 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ę;</w:t>
      </w:r>
    </w:p>
    <w:p w:rsidR="009848AC" w:rsidRPr="00C731F5" w:rsidRDefault="002D74E5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t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,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iavų,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ki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,</w:t>
      </w:r>
      <w:r w:rsidR="004078EC" w:rsidRPr="00C731F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ikalin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ma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ems darb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s atlikti r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onal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audojimą ir 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oduktų la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2D74E5" w:rsidRPr="00C731F5" w:rsidRDefault="002D74E5" w:rsidP="00C731F5">
      <w:pPr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9848AC" w:rsidRPr="00C731F5" w:rsidRDefault="002D74E5" w:rsidP="00C731F5">
      <w:pPr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9848AC" w:rsidRPr="00C731F5" w:rsidRDefault="002D74E5" w:rsidP="00C731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4078EC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D5821">
        <w:rPr>
          <w:rFonts w:ascii="Times New Roman" w:eastAsia="Times New Roman" w:hAnsi="Times New Roman" w:cs="Times New Roman"/>
          <w:color w:val="000000"/>
          <w:sz w:val="24"/>
          <w:szCs w:val="24"/>
        </w:rPr>
        <w:t>mokyklai</w:t>
      </w:r>
      <w:r w:rsid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ėl savo 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tės a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mo;</w:t>
      </w:r>
    </w:p>
    <w:p w:rsidR="009848AC" w:rsidRPr="00C731F5" w:rsidRDefault="002D74E5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="004078EC" w:rsidRPr="00C731F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4078EC"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9848AC" w:rsidRPr="00C731F5" w:rsidRDefault="002D74E5" w:rsidP="00C731F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78EC"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C731F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g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tinkam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C731F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varkos tai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4078EC" w:rsidRPr="00C731F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4078EC" w:rsidRPr="00C731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C23680" w:rsidRDefault="002D74E5" w:rsidP="00C23680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78EC"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a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ė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kiam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078EC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ėn atsako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</w:t>
      </w:r>
      <w:r w:rsidR="004078EC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baudą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kiria</w:t>
      </w:r>
      <w:r w:rsidR="004078EC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D5821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4078EC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C731F5" w:rsidRDefault="004078EC" w:rsidP="00C23680">
      <w:pPr>
        <w:spacing w:after="0" w:line="240" w:lineRule="auto"/>
        <w:ind w:left="2296" w:right="-20" w:hanging="22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C731F5" w:rsidRDefault="00FD5821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klos direktorius Vytautas Jokubaitis</w:t>
      </w: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86FC9" w:rsidRPr="00C731F5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F86FC9" w:rsidRDefault="00F86FC9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FD5821" w:rsidRPr="00C731F5" w:rsidRDefault="00FD5821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FD5821" w:rsidRPr="00DF5D11" w:rsidRDefault="00FD5821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31F5" w:rsidRP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C731F5" w:rsidRDefault="00C731F5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FD5821" w:rsidRPr="00C731F5" w:rsidRDefault="00FD5821" w:rsidP="00C7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F5" w:rsidRPr="00C731F5" w:rsidRDefault="00C731F5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9848AC" w:rsidRPr="00C731F5" w:rsidRDefault="009848AC" w:rsidP="00C7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(virėjo vardas, pavardė, parašas)</w:t>
      </w:r>
    </w:p>
    <w:p w:rsidR="00314B32" w:rsidRPr="00C731F5" w:rsidRDefault="00314B32" w:rsidP="0031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Data</w:t>
      </w:r>
    </w:p>
    <w:p w:rsidR="009848AC" w:rsidRPr="00C731F5" w:rsidRDefault="009848AC" w:rsidP="00DF5D11">
      <w:pPr>
        <w:tabs>
          <w:tab w:val="left" w:pos="501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848AC" w:rsidRPr="00C731F5" w:rsidSect="00D02C58">
      <w:pgSz w:w="11908" w:h="16833"/>
      <w:pgMar w:top="1135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757E3"/>
    <w:rsid w:val="000A10B1"/>
    <w:rsid w:val="002B0B79"/>
    <w:rsid w:val="002D74E5"/>
    <w:rsid w:val="00314B32"/>
    <w:rsid w:val="00334E95"/>
    <w:rsid w:val="004078EC"/>
    <w:rsid w:val="005163CE"/>
    <w:rsid w:val="005501CA"/>
    <w:rsid w:val="008C46AE"/>
    <w:rsid w:val="009848AC"/>
    <w:rsid w:val="00B2175C"/>
    <w:rsid w:val="00C23680"/>
    <w:rsid w:val="00C731F5"/>
    <w:rsid w:val="00CB58E7"/>
    <w:rsid w:val="00D02C58"/>
    <w:rsid w:val="00DF5D11"/>
    <w:rsid w:val="00EB5C7D"/>
    <w:rsid w:val="00F86FC9"/>
    <w:rsid w:val="00FD5181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0333-5AF3-420E-820A-94CA4CF5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2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artotojas</cp:lastModifiedBy>
  <cp:revision>7</cp:revision>
  <cp:lastPrinted>2017-03-23T13:57:00Z</cp:lastPrinted>
  <dcterms:created xsi:type="dcterms:W3CDTF">2017-04-14T07:43:00Z</dcterms:created>
  <dcterms:modified xsi:type="dcterms:W3CDTF">2017-11-09T13:59:00Z</dcterms:modified>
</cp:coreProperties>
</file>